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8A52" w14:textId="77777777" w:rsidR="00C542A3" w:rsidRDefault="00C542A3" w:rsidP="00C542A3">
      <w:pPr>
        <w:jc w:val="center"/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</w:pPr>
      <w:r w:rsidRPr="00EE443D"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  <w:t>WEEK-2 : HANDS-ON EXERCISE</w:t>
      </w:r>
    </w:p>
    <w:p w14:paraId="18976C75" w14:textId="77777777" w:rsidR="00C542A3" w:rsidRDefault="00C542A3" w:rsidP="00C542A3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p w14:paraId="10898C86" w14:textId="77777777" w:rsidR="00077617" w:rsidRDefault="00077617" w:rsidP="00077617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>JUnit basic testing exercise – 1.Setting Up Junit</w:t>
      </w:r>
    </w:p>
    <w:p w14:paraId="07E0B4A5" w14:textId="77777777" w:rsidR="00077617" w:rsidRDefault="00077617" w:rsidP="00077617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873213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6C675E4D" wp14:editId="54999B32">
            <wp:extent cx="5562600" cy="4236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C7C0" w14:textId="77777777" w:rsidR="00077617" w:rsidRDefault="00077617" w:rsidP="00077617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873213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23E3A44F" wp14:editId="6F2327B0">
            <wp:extent cx="5524500" cy="2019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F839" w14:textId="77777777" w:rsidR="00077617" w:rsidRDefault="00077617" w:rsidP="00077617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873213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lastRenderedPageBreak/>
        <w:drawing>
          <wp:inline distT="0" distB="0" distL="0" distR="0" wp14:anchorId="32B68599" wp14:editId="1F2FFF66">
            <wp:extent cx="5731510" cy="27127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9CFF" w14:textId="4BF15C28" w:rsidR="00077617" w:rsidRDefault="00077617" w:rsidP="00077617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sectPr w:rsidR="00077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3D"/>
    <w:rsid w:val="0004131D"/>
    <w:rsid w:val="00077617"/>
    <w:rsid w:val="001C381B"/>
    <w:rsid w:val="002E6C40"/>
    <w:rsid w:val="003F0E4F"/>
    <w:rsid w:val="004002DB"/>
    <w:rsid w:val="00476E54"/>
    <w:rsid w:val="00694DF0"/>
    <w:rsid w:val="00791FE3"/>
    <w:rsid w:val="00804828"/>
    <w:rsid w:val="00873213"/>
    <w:rsid w:val="00906A73"/>
    <w:rsid w:val="00AB364E"/>
    <w:rsid w:val="00B0529E"/>
    <w:rsid w:val="00C542A3"/>
    <w:rsid w:val="00DD7B78"/>
    <w:rsid w:val="00EE443D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B80E"/>
  <w15:chartTrackingRefBased/>
  <w15:docId w15:val="{47706373-663E-455D-9D48-9E2049D3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443D"/>
    <w:rPr>
      <w:i/>
      <w:iCs/>
    </w:rPr>
  </w:style>
  <w:style w:type="character" w:styleId="Strong">
    <w:name w:val="Strong"/>
    <w:basedOn w:val="DefaultParagraphFont"/>
    <w:uiPriority w:val="22"/>
    <w:qFormat/>
    <w:rsid w:val="00EE44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100-8809-4A7C-AE31-53D14EB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vite dinesh</cp:lastModifiedBy>
  <cp:revision>2</cp:revision>
  <dcterms:created xsi:type="dcterms:W3CDTF">2025-06-26T19:11:00Z</dcterms:created>
  <dcterms:modified xsi:type="dcterms:W3CDTF">2025-06-26T19:11:00Z</dcterms:modified>
</cp:coreProperties>
</file>